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Pr="004B43E9" w:rsidRDefault="00714EDE">
      <w:pPr>
        <w:rPr>
          <w:rFonts w:ascii="Arial Armenian" w:hAnsi="Arial Armenian"/>
          <w:sz w:val="18"/>
          <w:szCs w:val="18"/>
        </w:rPr>
      </w:pPr>
    </w:p>
    <w:p w:rsidR="00714EDE" w:rsidRPr="004B43E9" w:rsidRDefault="00714EDE" w:rsidP="00714EDE">
      <w:pPr>
        <w:pStyle w:val="a3"/>
        <w:spacing w:after="0"/>
        <w:ind w:firstLine="375"/>
        <w:jc w:val="right"/>
        <w:rPr>
          <w:rFonts w:ascii="Arial Armenian" w:eastAsia="Times New Roman" w:hAnsi="Arial Armenian"/>
          <w:bCs/>
          <w:i/>
          <w:color w:val="000000"/>
          <w:sz w:val="18"/>
          <w:szCs w:val="18"/>
          <w:lang w:eastAsia="ru-RU"/>
        </w:rPr>
      </w:pPr>
      <w:r w:rsidRPr="004B43E9">
        <w:rPr>
          <w:rFonts w:ascii="Arial Armenian" w:hAnsi="Arial Armenian"/>
          <w:sz w:val="18"/>
          <w:szCs w:val="18"/>
        </w:rPr>
        <w:tab/>
      </w:r>
    </w:p>
    <w:p w:rsidR="00714EDE" w:rsidRPr="004B43E9" w:rsidRDefault="00714EDE" w:rsidP="00714EDE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:rsidR="004D01B3" w:rsidRPr="004B43E9" w:rsidRDefault="00714EDE" w:rsidP="004D01B3">
      <w:pPr>
        <w:spacing w:after="240" w:line="360" w:lineRule="auto"/>
        <w:jc w:val="center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Pr="004B43E9"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պայմանագրի</w:t>
      </w:r>
      <w:r w:rsidRPr="004B43E9"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մասին</w:t>
      </w:r>
    </w:p>
    <w:p w:rsidR="00714EDE" w:rsidRPr="004B43E9" w:rsidRDefault="00714EDE" w:rsidP="004D01B3">
      <w:pPr>
        <w:spacing w:after="240" w:line="360" w:lineRule="auto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Վայոց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ձոր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մարզի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Զառիթափ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համայնքի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&lt;&lt;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Զառիթափ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ի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բարեկարգում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&gt;&gt;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ՀՈԱԿ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-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ը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ստորև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է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իր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կարիքների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համար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Arial Armenian" w:hAnsi="Arial Armenian" w:cs="Calibri"/>
          <w:sz w:val="18"/>
          <w:szCs w:val="18"/>
          <w:lang w:val="hy-AM"/>
        </w:rPr>
        <w:t>&lt;&lt;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ՎՁՄ</w:t>
      </w:r>
      <w:r w:rsidR="00CE0C40" w:rsidRPr="004B43E9">
        <w:rPr>
          <w:rFonts w:ascii="Arial Armenian" w:hAnsi="Arial Armenian" w:cs="Calibri"/>
          <w:sz w:val="18"/>
          <w:szCs w:val="18"/>
          <w:lang w:val="af-ZA"/>
        </w:rPr>
        <w:t>-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ԶՀ</w:t>
      </w:r>
      <w:r w:rsidR="00CE0C40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- </w:t>
      </w:r>
      <w:r w:rsidR="00CE0C40" w:rsidRPr="004B43E9">
        <w:rPr>
          <w:rFonts w:ascii="Sylfaen" w:hAnsi="Sylfaen" w:cs="Sylfaen"/>
          <w:i/>
          <w:sz w:val="18"/>
          <w:szCs w:val="18"/>
        </w:rPr>
        <w:t>ԶԲ</w:t>
      </w:r>
      <w:r w:rsidR="00CE0C40" w:rsidRPr="004B43E9">
        <w:rPr>
          <w:rFonts w:ascii="Arial Armenian" w:hAnsi="Arial Armenian" w:cs="Calibri"/>
          <w:i/>
          <w:sz w:val="18"/>
          <w:szCs w:val="18"/>
          <w:lang w:val="af-ZA"/>
        </w:rPr>
        <w:t>-</w:t>
      </w:r>
      <w:r w:rsidR="00CE0C40" w:rsidRPr="004B43E9">
        <w:rPr>
          <w:rFonts w:ascii="Sylfaen" w:hAnsi="Sylfaen" w:cs="Sylfaen"/>
          <w:i/>
          <w:sz w:val="18"/>
          <w:szCs w:val="18"/>
        </w:rPr>
        <w:t>ՀՈԱԿ</w:t>
      </w:r>
      <w:r w:rsidR="00CE0C40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-</w:t>
      </w:r>
      <w:r w:rsidR="00CE0C40" w:rsidRPr="004B43E9">
        <w:rPr>
          <w:rFonts w:ascii="Sylfaen" w:hAnsi="Sylfaen" w:cs="Sylfaen"/>
          <w:i/>
          <w:sz w:val="18"/>
          <w:szCs w:val="18"/>
          <w:lang w:val="af-ZA"/>
        </w:rPr>
        <w:t>ԳՀԱՊՁԲ</w:t>
      </w:r>
      <w:r w:rsidR="00F51AC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– 4</w:t>
      </w:r>
      <w:r w:rsidR="00CE0C40" w:rsidRPr="004B43E9">
        <w:rPr>
          <w:rFonts w:ascii="Arial Armenian" w:hAnsi="Arial Armenian" w:cs="Calibri"/>
          <w:i/>
          <w:sz w:val="18"/>
          <w:szCs w:val="18"/>
          <w:lang w:val="es-ES"/>
        </w:rPr>
        <w:t xml:space="preserve"> </w:t>
      </w:r>
      <w:r w:rsidR="00CE0C40" w:rsidRPr="004B43E9">
        <w:rPr>
          <w:rFonts w:ascii="Arial Armenian" w:hAnsi="Arial Armenian" w:cs="Calibri"/>
          <w:sz w:val="18"/>
          <w:szCs w:val="18"/>
          <w:lang w:val="hy-AM"/>
        </w:rPr>
        <w:t>&gt;&gt;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</w:rPr>
        <w:t>ծածկագր</w:t>
      </w:r>
      <w:r w:rsidR="00CE0C40" w:rsidRPr="004B43E9">
        <w:rPr>
          <w:rFonts w:ascii="Sylfaen" w:hAnsi="Sylfaen" w:cs="Sylfaen"/>
          <w:sz w:val="18"/>
          <w:szCs w:val="18"/>
          <w:lang w:val="en-US"/>
        </w:rPr>
        <w:t>ով</w:t>
      </w:r>
      <w:r w:rsidR="00F51AC3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F51AC3" w:rsidRPr="004B43E9">
        <w:rPr>
          <w:rFonts w:ascii="Sylfaen" w:hAnsi="Sylfaen" w:cs="Sylfaen"/>
          <w:sz w:val="18"/>
          <w:szCs w:val="18"/>
          <w:lang w:val="hy-AM"/>
        </w:rPr>
        <w:t>ավտոպահեստամասեր</w:t>
      </w:r>
      <w:r w:rsidR="00F51AC3" w:rsidRPr="004B43E9">
        <w:rPr>
          <w:rFonts w:ascii="Arial Armenian" w:hAnsi="Arial Armenian"/>
          <w:sz w:val="18"/>
          <w:szCs w:val="18"/>
          <w:lang w:val="hy-AM"/>
        </w:rPr>
        <w:t xml:space="preserve"> </w:t>
      </w:r>
      <w:r w:rsidR="00F51AC3" w:rsidRPr="004B43E9">
        <w:rPr>
          <w:rFonts w:ascii="Sylfaen" w:hAnsi="Sylfaen" w:cs="Sylfaen"/>
          <w:sz w:val="18"/>
          <w:szCs w:val="18"/>
          <w:lang w:val="hy-AM"/>
        </w:rPr>
        <w:t>և</w:t>
      </w:r>
      <w:r w:rsidR="00F51AC3" w:rsidRPr="004B43E9">
        <w:rPr>
          <w:rFonts w:ascii="Arial Armenian" w:hAnsi="Arial Armenian"/>
          <w:sz w:val="18"/>
          <w:szCs w:val="18"/>
          <w:lang w:val="hy-AM"/>
        </w:rPr>
        <w:t xml:space="preserve"> </w:t>
      </w:r>
      <w:r w:rsidR="00F51AC3" w:rsidRPr="004B43E9">
        <w:rPr>
          <w:rFonts w:ascii="Sylfaen" w:hAnsi="Sylfaen" w:cs="Sylfaen"/>
          <w:sz w:val="18"/>
          <w:szCs w:val="18"/>
          <w:lang w:val="hy-AM"/>
        </w:rPr>
        <w:t>քսայուղերի</w:t>
      </w:r>
      <w:r w:rsidR="0039404E" w:rsidRPr="004B43E9">
        <w:rPr>
          <w:rFonts w:ascii="Arial Armenian" w:hAnsi="Arial Armenian" w:cs="Sylfaen"/>
          <w:sz w:val="18"/>
          <w:szCs w:val="18"/>
          <w:lang w:val="hy-AM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hy-AM"/>
        </w:rPr>
        <w:t>ձեռք</w:t>
      </w:r>
      <w:r w:rsidR="00CE0C40" w:rsidRPr="004B43E9">
        <w:rPr>
          <w:rFonts w:ascii="Arial Armenian" w:hAnsi="Arial Armenian" w:cs="Calibri"/>
          <w:sz w:val="18"/>
          <w:szCs w:val="18"/>
          <w:lang w:val="es-ES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hy-AM"/>
        </w:rPr>
        <w:t>բերման</w:t>
      </w:r>
      <w:r w:rsidR="00CE0C40" w:rsidRPr="004B43E9">
        <w:rPr>
          <w:rFonts w:ascii="Arial Armenian" w:hAnsi="Arial Armenian" w:cs="Calibri"/>
          <w:sz w:val="18"/>
          <w:szCs w:val="18"/>
          <w:lang w:val="es-ES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</w:rPr>
        <w:t>գնման</w:t>
      </w:r>
      <w:r w:rsidR="00CE0C40" w:rsidRPr="004B43E9">
        <w:rPr>
          <w:rFonts w:ascii="Arial Armenian" w:hAnsi="Arial Armenia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</w:rPr>
        <w:t>ընթացակարգի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4D01B3"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արդյունքում</w:t>
      </w:r>
      <w:r w:rsidR="0069002A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2020</w:t>
      </w:r>
      <w:r w:rsidR="004D01B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4D01B3"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թվականի</w:t>
      </w:r>
      <w:r w:rsidR="004D01B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39404E"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ապրիլի</w:t>
      </w:r>
      <w:r w:rsidR="00DD3326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F51AC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>23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>-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ին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կնքված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N </w:t>
      </w:r>
      <w:r w:rsidR="004D01B3" w:rsidRPr="004B43E9">
        <w:rPr>
          <w:rFonts w:ascii="Arial Armenian" w:hAnsi="Arial Armenian" w:cs="Calibri"/>
          <w:sz w:val="18"/>
          <w:szCs w:val="18"/>
          <w:lang w:val="hy-AM"/>
        </w:rPr>
        <w:t>&lt;&lt;</w:t>
      </w:r>
      <w:r w:rsidR="004D01B3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4D01B3" w:rsidRPr="004B43E9">
        <w:rPr>
          <w:rFonts w:ascii="Sylfaen" w:hAnsi="Sylfaen" w:cs="Sylfaen"/>
          <w:sz w:val="18"/>
          <w:szCs w:val="18"/>
          <w:lang w:val="af-ZA"/>
        </w:rPr>
        <w:t>ՎՁՄ</w:t>
      </w:r>
      <w:r w:rsidR="004D01B3" w:rsidRPr="004B43E9">
        <w:rPr>
          <w:rFonts w:ascii="Arial Armenian" w:hAnsi="Arial Armenian" w:cs="Calibri"/>
          <w:sz w:val="18"/>
          <w:szCs w:val="18"/>
          <w:lang w:val="af-ZA"/>
        </w:rPr>
        <w:t>-</w:t>
      </w:r>
      <w:r w:rsidR="004D01B3" w:rsidRPr="004B43E9">
        <w:rPr>
          <w:rFonts w:ascii="Sylfaen" w:hAnsi="Sylfaen" w:cs="Sylfaen"/>
          <w:sz w:val="18"/>
          <w:szCs w:val="18"/>
          <w:lang w:val="af-ZA"/>
        </w:rPr>
        <w:t>ԶՀ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- </w:t>
      </w:r>
      <w:r w:rsidR="004D01B3" w:rsidRPr="004B43E9">
        <w:rPr>
          <w:rFonts w:ascii="Sylfaen" w:hAnsi="Sylfaen" w:cs="Sylfaen"/>
          <w:i/>
          <w:sz w:val="18"/>
          <w:szCs w:val="18"/>
        </w:rPr>
        <w:t>ԶԲ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>-</w:t>
      </w:r>
      <w:r w:rsidR="004D01B3" w:rsidRPr="004B43E9">
        <w:rPr>
          <w:rFonts w:ascii="Sylfaen" w:hAnsi="Sylfaen" w:cs="Sylfaen"/>
          <w:i/>
          <w:sz w:val="18"/>
          <w:szCs w:val="18"/>
        </w:rPr>
        <w:t>ՀՈԱԿ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-</w:t>
      </w:r>
      <w:r w:rsidR="004D01B3" w:rsidRPr="004B43E9">
        <w:rPr>
          <w:rFonts w:ascii="Sylfaen" w:hAnsi="Sylfaen" w:cs="Sylfaen"/>
          <w:i/>
          <w:sz w:val="18"/>
          <w:szCs w:val="18"/>
          <w:lang w:val="af-ZA"/>
        </w:rPr>
        <w:t>ԳՀԱՊՁԲ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</w:t>
      </w:r>
      <w:r w:rsidR="0039404E" w:rsidRPr="004B43E9">
        <w:rPr>
          <w:rFonts w:ascii="Arial Armenian" w:hAnsi="Arial Armenian" w:cs="Calibri"/>
          <w:i/>
          <w:sz w:val="18"/>
          <w:szCs w:val="18"/>
          <w:lang w:val="af-ZA"/>
        </w:rPr>
        <w:t>–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</w:t>
      </w:r>
      <w:r w:rsidR="00F51AC3" w:rsidRPr="004B43E9">
        <w:rPr>
          <w:rFonts w:ascii="Arial Armenian" w:hAnsi="Arial Armenian" w:cs="Calibri"/>
          <w:i/>
          <w:sz w:val="18"/>
          <w:szCs w:val="18"/>
          <w:lang w:val="af-ZA"/>
        </w:rPr>
        <w:t>4</w:t>
      </w:r>
      <w:r w:rsidR="004D01B3" w:rsidRPr="004B43E9">
        <w:rPr>
          <w:rFonts w:ascii="Arial Armenian" w:hAnsi="Arial Armenian" w:cs="Calibri"/>
          <w:i/>
          <w:sz w:val="18"/>
          <w:szCs w:val="18"/>
          <w:lang w:val="es-ES"/>
        </w:rPr>
        <w:t xml:space="preserve"> </w:t>
      </w:r>
      <w:r w:rsidR="004D01B3" w:rsidRPr="004B43E9">
        <w:rPr>
          <w:rFonts w:ascii="Arial Armenian" w:hAnsi="Arial Armenian" w:cs="Calibri"/>
          <w:sz w:val="18"/>
          <w:szCs w:val="18"/>
          <w:lang w:val="hy-AM"/>
        </w:rPr>
        <w:t>&gt;&gt;</w:t>
      </w:r>
      <w:r w:rsidR="004D01B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պայմանագրի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մասին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տեղեկատվությունը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>`</w:t>
      </w:r>
    </w:p>
    <w:p w:rsidR="00714EDE" w:rsidRPr="004B43E9" w:rsidRDefault="00714EDE" w:rsidP="00714EDE">
      <w:pPr>
        <w:spacing w:after="0" w:line="360" w:lineRule="auto"/>
        <w:jc w:val="both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</w:p>
    <w:tbl>
      <w:tblPr>
        <w:tblW w:w="113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"/>
        <w:gridCol w:w="310"/>
        <w:gridCol w:w="85"/>
        <w:gridCol w:w="824"/>
        <w:gridCol w:w="20"/>
        <w:gridCol w:w="148"/>
        <w:gridCol w:w="27"/>
        <w:gridCol w:w="144"/>
        <w:gridCol w:w="553"/>
        <w:gridCol w:w="12"/>
        <w:gridCol w:w="584"/>
        <w:gridCol w:w="634"/>
        <w:gridCol w:w="161"/>
        <w:gridCol w:w="49"/>
        <w:gridCol w:w="234"/>
        <w:gridCol w:w="43"/>
        <w:gridCol w:w="118"/>
        <w:gridCol w:w="136"/>
        <w:gridCol w:w="176"/>
        <w:gridCol w:w="587"/>
        <w:gridCol w:w="271"/>
        <w:gridCol w:w="142"/>
        <w:gridCol w:w="342"/>
        <w:gridCol w:w="177"/>
        <w:gridCol w:w="486"/>
        <w:gridCol w:w="23"/>
        <w:gridCol w:w="248"/>
        <w:gridCol w:w="68"/>
        <w:gridCol w:w="536"/>
        <w:gridCol w:w="31"/>
        <w:gridCol w:w="167"/>
        <w:gridCol w:w="33"/>
        <w:gridCol w:w="317"/>
        <w:gridCol w:w="386"/>
        <w:gridCol w:w="142"/>
        <w:gridCol w:w="31"/>
        <w:gridCol w:w="132"/>
        <w:gridCol w:w="54"/>
        <w:gridCol w:w="35"/>
        <w:gridCol w:w="327"/>
        <w:gridCol w:w="614"/>
        <w:gridCol w:w="140"/>
        <w:gridCol w:w="146"/>
        <w:gridCol w:w="791"/>
        <w:gridCol w:w="27"/>
      </w:tblGrid>
      <w:tr w:rsidR="00714EDE" w:rsidRPr="004B43E9" w:rsidTr="00F40152">
        <w:trPr>
          <w:trHeight w:val="14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11" w:type="dxa"/>
            <w:gridSpan w:val="44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առարկայի</w:t>
            </w:r>
          </w:p>
        </w:tc>
      </w:tr>
      <w:tr w:rsidR="00714EDE" w:rsidRPr="00924323" w:rsidTr="00DE6553">
        <w:trPr>
          <w:trHeight w:val="110"/>
        </w:trPr>
        <w:tc>
          <w:tcPr>
            <w:tcW w:w="824" w:type="dxa"/>
            <w:gridSpan w:val="2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որը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քանակ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ախահաշվայի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ն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091" w:type="dxa"/>
            <w:gridSpan w:val="11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ռոտ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կարագրություն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խնիկ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նութագի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պայմանագրով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նախատեսված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ռոտ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կարագրություն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խնիկ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նութագի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)</w:t>
            </w:r>
          </w:p>
        </w:tc>
      </w:tr>
      <w:tr w:rsidR="00714EDE" w:rsidRPr="004B43E9" w:rsidTr="00DE6553">
        <w:trPr>
          <w:trHeight w:val="175"/>
        </w:trPr>
        <w:tc>
          <w:tcPr>
            <w:tcW w:w="824" w:type="dxa"/>
            <w:gridSpan w:val="2"/>
            <w:vMerge/>
            <w:shd w:val="clear" w:color="auto" w:fill="auto"/>
            <w:vAlign w:val="center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30" w:type="dxa"/>
            <w:gridSpan w:val="3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605" w:type="dxa"/>
            <w:gridSpan w:val="5"/>
            <w:vMerge w:val="restart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ր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2091" w:type="dxa"/>
            <w:gridSpan w:val="11"/>
            <w:vMerge/>
            <w:shd w:val="clear" w:color="auto" w:fill="auto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714EDE" w:rsidRPr="004B43E9" w:rsidTr="00DE6553">
        <w:trPr>
          <w:trHeight w:val="275"/>
        </w:trPr>
        <w:tc>
          <w:tcPr>
            <w:tcW w:w="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B43E9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20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4B43E9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343DB4" w:rsidRPr="004B43E9" w:rsidTr="00C2778F">
        <w:trPr>
          <w:trHeight w:val="149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pStyle w:val="2"/>
              <w:ind w:firstLine="0"/>
              <w:jc w:val="center"/>
              <w:rPr>
                <w:rFonts w:ascii="Arial Armenian" w:hAnsi="Arial Armenian" w:cs="Calibri"/>
                <w:sz w:val="18"/>
                <w:szCs w:val="18"/>
                <w:vertAlign w:val="subscript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քսայու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&lt;&lt;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վիսկոզի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&gt;&gt;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1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1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նախատեսնված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բեռնատար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վտոմեք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.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և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գյուղատնտեսական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մեքենաների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շարժիչների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նախատեսնված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բեռնատար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վտոմեք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.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և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գյուղատնտեսական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մեքենաների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շարժիչների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</w:tr>
      <w:tr w:rsidR="00A02E2C" w:rsidRPr="00924323" w:rsidTr="00A02E2C">
        <w:trPr>
          <w:trHeight w:val="1604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A02E2C" w:rsidRPr="004B43E9" w:rsidRDefault="00A02E2C" w:rsidP="00C2778F">
            <w:pPr>
              <w:pStyle w:val="ae"/>
              <w:ind w:firstLine="0"/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2C" w:rsidRPr="004B43E9" w:rsidRDefault="00A02E2C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քսայու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&lt;&lt;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լիտոլ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&gt;&gt; 24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2C" w:rsidRPr="004B43E9" w:rsidRDefault="00A02E2C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2C" w:rsidRPr="004B43E9" w:rsidRDefault="00A02E2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2C" w:rsidRPr="004B43E9" w:rsidRDefault="00A02E2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9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9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C2778F">
            <w:pPr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նախատեսնված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գյուղատնտեսական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տեխնիկաների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շարժիչների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C2778F">
            <w:pPr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նախատեսնված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գյուղատնտեսական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տեխնիկաների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շարժիչների</w:t>
            </w:r>
            <w:r w:rsidRPr="004B43E9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</w:tr>
      <w:tr w:rsidR="00A02E2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A02E2C" w:rsidRPr="004B43E9" w:rsidRDefault="00A02E2C" w:rsidP="00C277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2C" w:rsidRPr="004B43E9" w:rsidRDefault="00A02E2C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յու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,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իսասինթեթ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2C" w:rsidRPr="004B43E9" w:rsidRDefault="00A02E2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2C" w:rsidRPr="004B43E9" w:rsidRDefault="00A02E2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2C" w:rsidRPr="004B43E9" w:rsidRDefault="00A02E2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5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5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A02E2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A02E2C" w:rsidRPr="004B43E9" w:rsidRDefault="00A02E2C" w:rsidP="00C2778F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2C" w:rsidRPr="004B43E9" w:rsidRDefault="00A02E2C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հակասառ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նտիֆրի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2C" w:rsidRPr="004B43E9" w:rsidRDefault="00A02E2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2C" w:rsidRPr="004B43E9" w:rsidRDefault="00A02E2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2C" w:rsidRPr="004B43E9" w:rsidRDefault="00A02E2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EB22CC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6960</w:t>
            </w:r>
          </w:p>
          <w:p w:rsidR="00A02E2C" w:rsidRPr="004B43E9" w:rsidRDefault="00A02E2C" w:rsidP="00343DB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EB22CC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6960</w:t>
            </w:r>
          </w:p>
          <w:p w:rsidR="00A02E2C" w:rsidRPr="004B43E9" w:rsidRDefault="00A02E2C" w:rsidP="00343DB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E2C" w:rsidRPr="004B43E9" w:rsidRDefault="00A02E2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յու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,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դիզ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8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8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յու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5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5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հիդրավլիկ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յու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2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2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2547BA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Տավութ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400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 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 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1298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1298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MT3 -8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բելառուս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րչև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նվադո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210-508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24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24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BF4534">
        <w:trPr>
          <w:trHeight w:val="1871"/>
        </w:trPr>
        <w:tc>
          <w:tcPr>
            <w:tcW w:w="824" w:type="dxa"/>
            <w:gridSpan w:val="2"/>
            <w:shd w:val="clear" w:color="auto" w:fill="auto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&lt;&lt;T-150&gt;&gt;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կնիշ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տրակտո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թողարկո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իլզ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որշի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5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5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&lt;&lt;T-150&gt;&gt;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կնիշ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տրակտո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տոկ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8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18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&lt;&lt;T-150&gt;&gt;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կնիշ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տրակտո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իլզ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որշի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լցո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լադի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85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85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&lt;&lt;T-150&gt;&gt;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կնիշ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տրակտո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վառելիք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ռ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>/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4/7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9/7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3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3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4/5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4/20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19/14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4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14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24/4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2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2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32/10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7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76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22 /7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8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8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իլ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դիս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1</w:t>
            </w:r>
            <w:r w:rsidR="005D48B3" w:rsidRPr="004B43E9">
              <w:rPr>
                <w:rFonts w:ascii="Arial Armenian" w:hAnsi="Arial Armenian" w:cs="Calibri"/>
                <w:sz w:val="18"/>
                <w:szCs w:val="18"/>
              </w:rPr>
              <w:t>0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lastRenderedPageBreak/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lastRenderedPageBreak/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lastRenderedPageBreak/>
              <w:t>արտադրության</w:t>
            </w:r>
          </w:p>
        </w:tc>
      </w:tr>
      <w:tr w:rsidR="005D48B3" w:rsidRPr="004B43E9" w:rsidTr="005D48B3">
        <w:trPr>
          <w:trHeight w:val="1594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ցորդ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դ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EB22CC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ճնշմա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ղով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2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սվեչ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79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795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ազել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սվեչ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րովո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2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2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Յուղ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E-30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աչեվն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E-30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եմե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125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5D48B3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E-30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տնաշ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8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8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343DB4" w:rsidRPr="004B43E9" w:rsidRDefault="00343DB4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E-30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լավ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եմ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6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966847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65% 5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լիտրանոց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տարաներով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966847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65% 5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լիտրանոց</w:t>
            </w:r>
            <w:r w:rsidRPr="004B43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տարաներով</w:t>
            </w:r>
          </w:p>
        </w:tc>
      </w:tr>
      <w:tr w:rsidR="005D48B3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E-30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դիսկ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լիտ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2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2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2547BA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E-302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տհնձ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դանակ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4375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43751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րես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մլ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եդե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տ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27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275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րես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մլ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ապո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ապար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88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88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2547BA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րես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մլ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պահով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պոնկ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1299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12991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րես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մլիչ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սե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4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4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5D48B3" w:rsidRPr="004B43E9" w:rsidTr="00966847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Սեգմեն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B3" w:rsidRPr="004B43E9" w:rsidRDefault="005D48B3" w:rsidP="00966847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8B3" w:rsidRPr="004B43E9" w:rsidRDefault="005D48B3" w:rsidP="00966847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2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2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48B3" w:rsidRPr="004B43E9" w:rsidRDefault="005D48B3" w:rsidP="00966847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2547BA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3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ակլոֆկ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երկ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4B43E9">
            <w:pPr>
              <w:rPr>
                <w:rFonts w:ascii="Arial Armenian" w:hAnsi="Arial Armenian" w:cs="Calibri"/>
                <w:sz w:val="18"/>
                <w:szCs w:val="18"/>
                <w:lang w:val="en-US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33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4B43E9">
            <w:pPr>
              <w:rPr>
                <w:rFonts w:ascii="Arial Armenian" w:hAnsi="Arial Armenian" w:cs="Calibri"/>
                <w:sz w:val="18"/>
                <w:szCs w:val="18"/>
                <w:lang w:val="en-US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33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2547BA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ակլոֆկ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ար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4B43E9">
            <w:pPr>
              <w:rPr>
                <w:rFonts w:ascii="Arial Armenian" w:hAnsi="Arial Armenian" w:cs="Calibri"/>
                <w:sz w:val="18"/>
                <w:szCs w:val="18"/>
                <w:lang w:val="en-US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5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4B43E9">
            <w:pPr>
              <w:rPr>
                <w:rFonts w:ascii="Arial Armenian" w:hAnsi="Arial Armenian" w:cs="Calibri"/>
                <w:sz w:val="18"/>
                <w:szCs w:val="18"/>
                <w:lang w:val="en-US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5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ասիլկայ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դ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ասիլկայ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լինեյկ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71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71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ասիլկայ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տ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22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22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ասիլկայ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տնաշ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2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2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Տ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2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այրատկայ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ել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6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Տ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2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վառելիք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ղ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8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8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Տ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2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ալոֆկայ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ներդ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6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Տ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2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վառելիք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4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Տ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2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ատռուպկ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Լամպուշկ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8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8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2547BA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լազո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7BA" w:rsidRPr="004B43E9" w:rsidRDefault="002547BA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47BA" w:rsidRPr="004B43E9" w:rsidRDefault="002547BA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999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en-US"/>
              </w:rPr>
              <w:t>9991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7BA" w:rsidRPr="004B43E9" w:rsidRDefault="002547BA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ադուշկ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6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ռանցկակա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ատչեվնիկ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7808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76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BF4534" w:rsidRPr="004B43E9" w:rsidRDefault="00BF453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րգելակմա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534" w:rsidRPr="004B43E9" w:rsidRDefault="00BF453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23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234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Մարդկոց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82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9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9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A95238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A95238" w:rsidRPr="004B43E9" w:rsidRDefault="00A95238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238" w:rsidRPr="004B43E9" w:rsidRDefault="00A95238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ՊԳՊ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ութ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խո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238" w:rsidRPr="004B43E9" w:rsidRDefault="00A95238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5238" w:rsidRPr="004B43E9" w:rsidRDefault="00A95238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5238" w:rsidRPr="004B43E9" w:rsidRDefault="00A95238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5238" w:rsidRPr="004B43E9" w:rsidRDefault="00A95238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62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5238" w:rsidRPr="004B43E9" w:rsidRDefault="00A95238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62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95238" w:rsidRPr="004B43E9" w:rsidRDefault="00A95238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95238" w:rsidRPr="004B43E9" w:rsidRDefault="00A95238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գազ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եդուկտ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ՈՒԱ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շառ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3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3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ՈՒԱ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նվադող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70/16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9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>
            <w:pPr>
              <w:rPr>
                <w:rFonts w:ascii="Arial Armenian" w:hAnsi="Arial Armenian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9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ՈՒԱ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զսպիչ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ամորտիզատոր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4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24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ՈՒԱ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ղե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343DB4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ՈՒԱԶ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բենզամղ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DB4" w:rsidRPr="004B43E9" w:rsidRDefault="00343DB4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DB4" w:rsidRPr="004B43E9" w:rsidRDefault="00343DB4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DB4" w:rsidRPr="004B43E9" w:rsidRDefault="00343DB4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ՆԻՎ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վիլակ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եմ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1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EB22CC" w:rsidRPr="004B43E9" w:rsidTr="00C2778F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ՆԻՎԱ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կոմբայն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վայրատրի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color w:val="000000"/>
                <w:sz w:val="18"/>
                <w:szCs w:val="18"/>
              </w:rPr>
              <w:t>ռեմեն</w:t>
            </w: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2CC" w:rsidRPr="004B43E9" w:rsidRDefault="00EB22CC" w:rsidP="00C2778F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22CC" w:rsidRPr="004B43E9" w:rsidRDefault="00EB22CC" w:rsidP="00C2778F">
            <w:pPr>
              <w:jc w:val="right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B43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0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343DB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</w:rPr>
              <w:t>50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22CC" w:rsidRPr="004B43E9" w:rsidRDefault="00EB22CC" w:rsidP="00C2778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4B43E9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F40152">
        <w:trPr>
          <w:trHeight w:val="169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s-ES" w:eastAsia="ru-RU"/>
              </w:rPr>
            </w:pPr>
          </w:p>
        </w:tc>
      </w:tr>
      <w:tr w:rsidR="00BF4534" w:rsidRPr="004B43E9" w:rsidTr="00F40152">
        <w:trPr>
          <w:trHeight w:val="137"/>
        </w:trPr>
        <w:tc>
          <w:tcPr>
            <w:tcW w:w="43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թացակարգ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իմնավորումը</w:t>
            </w:r>
          </w:p>
        </w:tc>
        <w:tc>
          <w:tcPr>
            <w:tcW w:w="69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rPr>
          <w:trHeight w:val="196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3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ֆինանսավոր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աղբյուրը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ըստ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բյուջետայի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ծախսերի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ործառակ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դասակարգ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vertAlign w:val="superscript"/>
                <w:lang w:val="hy-AM" w:eastAsia="ru-RU"/>
              </w:rPr>
              <w:footnoteReference w:id="4"/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Խումբ</w:t>
            </w: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աս</w:t>
            </w: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րագիր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յուջե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րտաբյուջե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3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րավ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պարակ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2547BA" w:rsidP="002547B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03</w:t>
            </w:r>
            <w:r w:rsidR="00BF4534"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0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4</w:t>
            </w:r>
            <w:r w:rsidR="00BF4534"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2020</w:t>
            </w:r>
            <w:r w:rsidR="00BF4534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u w:val="single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ավեր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ատար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փոփոխություններ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2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42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վ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րզաբանում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րցարդ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ստացման</w:t>
            </w: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Պարզաբանման</w:t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rPr>
          <w:trHeight w:val="54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924323" w:rsidTr="00F40152">
        <w:trPr>
          <w:trHeight w:val="40"/>
        </w:trPr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</w:p>
        </w:tc>
        <w:tc>
          <w:tcPr>
            <w:tcW w:w="2312" w:type="dxa"/>
            <w:gridSpan w:val="8"/>
            <w:vMerge w:val="restart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ները</w:t>
            </w:r>
          </w:p>
        </w:tc>
        <w:tc>
          <w:tcPr>
            <w:tcW w:w="7804" w:type="dxa"/>
            <w:gridSpan w:val="3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ուրաքանչյու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տով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եր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ն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F4534" w:rsidRPr="004B43E9" w:rsidTr="00F40152">
        <w:trPr>
          <w:trHeight w:val="213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804" w:type="dxa"/>
            <w:gridSpan w:val="3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ր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6"/>
            </w:r>
          </w:p>
        </w:tc>
      </w:tr>
      <w:tr w:rsidR="00BF4534" w:rsidRPr="004B43E9" w:rsidTr="00F40152">
        <w:trPr>
          <w:trHeight w:val="137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ն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անց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ԱՀ</w:t>
            </w:r>
          </w:p>
        </w:tc>
        <w:tc>
          <w:tcPr>
            <w:tcW w:w="24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ԱՀ</w:t>
            </w:r>
          </w:p>
        </w:tc>
        <w:tc>
          <w:tcPr>
            <w:tcW w:w="22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</w:tr>
      <w:tr w:rsidR="00BF4534" w:rsidRPr="004B43E9" w:rsidTr="00F40152">
        <w:trPr>
          <w:trHeight w:val="137"/>
        </w:trPr>
        <w:tc>
          <w:tcPr>
            <w:tcW w:w="12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1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</w:tr>
      <w:tr w:rsidR="00BF4534" w:rsidRPr="004B43E9" w:rsidTr="00F40152">
        <w:trPr>
          <w:trHeight w:val="83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բաժին</w:t>
            </w:r>
            <w:r w:rsidR="0039744E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="00437582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1-65</w:t>
            </w:r>
          </w:p>
        </w:tc>
        <w:tc>
          <w:tcPr>
            <w:tcW w:w="10116" w:type="dxa"/>
            <w:gridSpan w:val="42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color w:val="365F91"/>
                <w:sz w:val="18"/>
                <w:szCs w:val="18"/>
                <w:lang w:val="en-US" w:eastAsia="ru-RU"/>
              </w:rPr>
            </w:pPr>
          </w:p>
        </w:tc>
      </w:tr>
      <w:tr w:rsidR="004B43E9" w:rsidRPr="004B43E9" w:rsidTr="000636B9">
        <w:trPr>
          <w:trHeight w:val="36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&lt;&lt;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Մոսէսքո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>&gt;&gt;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ՍՊՏ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4B43E9" w:rsidRPr="004B43E9" w:rsidRDefault="004B43E9" w:rsidP="000636B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380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B43E9" w:rsidRPr="004B43E9" w:rsidRDefault="004B43E9" w:rsidP="004B43E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380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93" w:type="dxa"/>
            <w:gridSpan w:val="6"/>
            <w:shd w:val="clear" w:color="auto" w:fill="auto"/>
          </w:tcPr>
          <w:p w:rsidR="004B43E9" w:rsidRPr="004B43E9" w:rsidRDefault="004B43E9" w:rsidP="004B43E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38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4B43E9" w:rsidRPr="004B43E9" w:rsidRDefault="004B43E9" w:rsidP="004B43E9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3800</w:t>
            </w:r>
          </w:p>
        </w:tc>
      </w:tr>
      <w:tr w:rsidR="004B43E9" w:rsidRPr="004B43E9" w:rsidTr="0039744E">
        <w:trPr>
          <w:trHeight w:val="69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մեն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վագյան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9075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9075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93" w:type="dxa"/>
            <w:gridSpan w:val="6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9075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90750</w:t>
            </w:r>
          </w:p>
        </w:tc>
      </w:tr>
      <w:tr w:rsidR="004B43E9" w:rsidRPr="004B43E9" w:rsidTr="0039744E">
        <w:trPr>
          <w:trHeight w:val="754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Էլմինա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Բաբայան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9045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9045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93" w:type="dxa"/>
            <w:gridSpan w:val="6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9045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90450</w:t>
            </w:r>
          </w:p>
        </w:tc>
      </w:tr>
      <w:tr w:rsidR="004B43E9" w:rsidRPr="004B43E9" w:rsidTr="0039744E">
        <w:trPr>
          <w:trHeight w:val="82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Մարինե</w:t>
            </w:r>
          </w:p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յրապետյան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8513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8513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4B43E9" w:rsidRPr="004B43E9" w:rsidRDefault="004B43E9" w:rsidP="000636B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B43E9" w:rsidRPr="004B43E9" w:rsidRDefault="004B43E9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93" w:type="dxa"/>
            <w:gridSpan w:val="6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8513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4B43E9" w:rsidRPr="004B43E9" w:rsidRDefault="004B43E9" w:rsidP="004B43E9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8513</w:t>
            </w:r>
          </w:p>
        </w:tc>
      </w:tr>
      <w:tr w:rsidR="00BF4534" w:rsidRPr="00924323" w:rsidTr="00F40152">
        <w:trPr>
          <w:trHeight w:val="290"/>
        </w:trPr>
        <w:tc>
          <w:tcPr>
            <w:tcW w:w="2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91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Եթե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րավիրվել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ե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բանակցություննե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գների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նվազե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նպատակով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F4534" w:rsidRPr="00924323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յալն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երժ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ին</w:t>
            </w:r>
          </w:p>
        </w:tc>
      </w:tr>
      <w:tr w:rsidR="00BF4534" w:rsidRPr="00924323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</w:p>
        </w:tc>
        <w:tc>
          <w:tcPr>
            <w:tcW w:w="929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ահատ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վարա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բավարա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)</w:t>
            </w:r>
          </w:p>
        </w:tc>
      </w:tr>
      <w:tr w:rsidR="00BF4534" w:rsidRPr="004B43E9" w:rsidTr="00F4015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Ծրարը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զմելու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եր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ացնելու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տաս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խանութ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ունը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րավերով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նջվող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փաստաթղթեր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ությունը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աջարկած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նմ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արկայ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տեխնի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բնութագրեր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տասխ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ություն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Մասն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իտ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որ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ծունեութ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պատասխանությու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յմանագրով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ախատեսված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տ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ձառութ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խ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կ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շխ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անք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ռեսուրս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նայի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աջարկ</w:t>
            </w:r>
          </w:p>
        </w:tc>
      </w:tr>
      <w:tr w:rsidR="00BF4534" w:rsidRPr="004B43E9" w:rsidTr="00A16F4C">
        <w:trPr>
          <w:trHeight w:val="43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924323" w:rsidTr="00F40152">
        <w:trPr>
          <w:trHeight w:val="344"/>
        </w:trPr>
        <w:tc>
          <w:tcPr>
            <w:tcW w:w="2238" w:type="dxa"/>
            <w:gridSpan w:val="8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909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/>
              <w:ind w:firstLine="720"/>
              <w:jc w:val="both"/>
              <w:rPr>
                <w:rFonts w:ascii="Arial Armenian" w:eastAsia="Times New Roman" w:hAnsi="Arial Armenian" w:cs="Sylfaen"/>
                <w:sz w:val="18"/>
                <w:szCs w:val="18"/>
                <w:lang w:val="es-E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այտերի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մերժման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իմքեր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F4534" w:rsidRPr="00924323" w:rsidTr="00F40152">
        <w:trPr>
          <w:trHeight w:val="344"/>
        </w:trPr>
        <w:tc>
          <w:tcPr>
            <w:tcW w:w="22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9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924323" w:rsidTr="00F40152">
        <w:trPr>
          <w:trHeight w:val="289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rPr>
          <w:gridAfter w:val="1"/>
          <w:wAfter w:w="27" w:type="dxa"/>
          <w:trHeight w:val="346"/>
        </w:trPr>
        <w:tc>
          <w:tcPr>
            <w:tcW w:w="4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որոշ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4B43E9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1/03</w:t>
            </w:r>
            <w:r w:rsidR="00BF4534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2020</w:t>
            </w:r>
            <w:r w:rsidR="00BF4534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9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       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կիզբ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վարտ</w:t>
            </w:r>
          </w:p>
        </w:tc>
      </w:tr>
      <w:tr w:rsidR="00BF4534" w:rsidRPr="00924323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color w:val="FF0000"/>
                <w:sz w:val="18"/>
                <w:szCs w:val="18"/>
                <w:lang w:val="hy-AM" w:eastAsia="ru-RU"/>
              </w:rPr>
            </w:pP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>«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մասին</w:t>
            </w:r>
            <w:r w:rsidRPr="004B43E9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hy-AM" w:eastAsia="ru-RU"/>
              </w:rPr>
              <w:t>»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օրենք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10-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րդ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ոդված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4-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րդ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մասով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պայմաններ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ամաձայն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ժամկետ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չ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կիրառվում</w:t>
            </w:r>
          </w:p>
        </w:tc>
      </w:tr>
      <w:tr w:rsidR="00BF4534" w:rsidRPr="004B43E9" w:rsidTr="00F40152">
        <w:trPr>
          <w:trHeight w:val="344"/>
        </w:trPr>
        <w:tc>
          <w:tcPr>
            <w:tcW w:w="490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642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4B43E9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8</w:t>
            </w:r>
            <w:r w:rsidR="00BF4534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03/2020</w:t>
            </w:r>
            <w:r w:rsidR="00BF4534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Ընտր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ողմից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տորագր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յմանագիր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տվիրատու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ոտ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ուտքագրվելու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4B43E9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  <w:r w:rsidR="00BF4534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/03/2020</w:t>
            </w:r>
            <w:r w:rsidR="00BF4534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տվիրատու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ողմից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յմանագ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տորագր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4B43E9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  <w:r w:rsidR="00BF4534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/03/2020</w:t>
            </w:r>
            <w:r w:rsidR="00BF4534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ը</w:t>
            </w:r>
          </w:p>
        </w:tc>
        <w:tc>
          <w:tcPr>
            <w:tcW w:w="9272" w:type="dxa"/>
            <w:gridSpan w:val="40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մանա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րի</w:t>
            </w:r>
          </w:p>
        </w:tc>
      </w:tr>
      <w:tr w:rsidR="00BF4534" w:rsidRPr="004B43E9" w:rsidTr="00F40152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3" w:type="dxa"/>
            <w:gridSpan w:val="8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յմանագ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343" w:type="dxa"/>
            <w:gridSpan w:val="7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նք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տար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երջն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նխ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ճա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ը</w:t>
            </w: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նը</w:t>
            </w:r>
          </w:p>
        </w:tc>
      </w:tr>
      <w:tr w:rsidR="00BF4534" w:rsidRPr="004B43E9" w:rsidTr="00F40152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րամ</w:t>
            </w:r>
          </w:p>
        </w:tc>
      </w:tr>
      <w:tr w:rsidR="00BF4534" w:rsidRPr="004B43E9" w:rsidTr="00F40152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10"/>
            </w:r>
          </w:p>
        </w:tc>
      </w:tr>
      <w:tr w:rsidR="009A58EC" w:rsidRPr="004B43E9" w:rsidTr="0069002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&lt;&lt;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Մոսէսքո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>&gt;&gt;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ՍՊՏ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9A58EC" w:rsidRPr="004B43E9" w:rsidRDefault="009A58EC" w:rsidP="00DD3326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af-ZA" w:eastAsia="ru-RU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lt;&lt;</w:t>
            </w:r>
            <w:r w:rsidRPr="004B43E9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ՎՁՄ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ԶՀ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- 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ԶԲ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ՀՈԱԿ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-</w:t>
            </w:r>
            <w:r w:rsidRPr="004B43E9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ԳՀԱՊՁԲ</w:t>
            </w:r>
            <w:r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– 4 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9A58EC" w:rsidRPr="004B43E9" w:rsidRDefault="009A58EC" w:rsidP="0069002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/03/2020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0</w:t>
            </w:r>
            <w:r w:rsidRPr="004B43E9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9A58EC" w:rsidRPr="004B43E9" w:rsidRDefault="009A58EC" w:rsidP="004F7094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3800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9A58EC" w:rsidRPr="004B43E9" w:rsidRDefault="009A58EC" w:rsidP="004F7094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3800</w:t>
            </w:r>
          </w:p>
        </w:tc>
      </w:tr>
      <w:tr w:rsidR="009A58EC" w:rsidRPr="004B43E9" w:rsidTr="0069002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մեն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վագյան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lt;&lt;</w:t>
            </w:r>
            <w:r w:rsidRPr="004B43E9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ՎՁՄ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ԶՀ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- 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ԶԲ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ՀՈԱԿ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-</w:t>
            </w:r>
            <w:r w:rsidRPr="004B43E9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ԳՀԱՊՁԲ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– </w:t>
            </w:r>
            <w:r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>4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es-ES"/>
              </w:rPr>
              <w:t xml:space="preserve"> 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9A58EC" w:rsidRPr="004B43E9" w:rsidRDefault="009A58EC" w:rsidP="0069002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/03/2020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0</w:t>
            </w:r>
            <w:r w:rsidRPr="004B43E9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90750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90750</w:t>
            </w:r>
          </w:p>
        </w:tc>
      </w:tr>
      <w:tr w:rsidR="009A58EC" w:rsidRPr="009A58EC" w:rsidTr="00BD5BF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Էլմինա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Բաբայան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9A58EC" w:rsidRPr="004B43E9" w:rsidRDefault="009A58EC" w:rsidP="004F7094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af-ZA" w:eastAsia="ru-RU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lt;&lt;</w:t>
            </w:r>
            <w:r w:rsidRPr="004B43E9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ՎՁՄ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ԶՀ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- 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ԶԲ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ՀՈԱԿ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-</w:t>
            </w:r>
            <w:r w:rsidRPr="004B43E9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ԳՀԱՊՁԲ</w:t>
            </w:r>
            <w:r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– 4 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9A58EC" w:rsidRPr="004B43E9" w:rsidRDefault="009A58EC" w:rsidP="004F7094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/03/2020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A58EC" w:rsidRDefault="009A58EC">
            <w:r w:rsidRPr="0092200D"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0</w:t>
            </w:r>
            <w:r w:rsidRPr="0092200D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90450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90450</w:t>
            </w:r>
          </w:p>
        </w:tc>
      </w:tr>
      <w:tr w:rsidR="009A58EC" w:rsidRPr="009A58EC" w:rsidTr="00BD5BF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Մարինե</w:t>
            </w:r>
          </w:p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յրապետյան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9A58EC" w:rsidRPr="004B43E9" w:rsidRDefault="009A58EC" w:rsidP="004F7094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af-ZA" w:eastAsia="ru-RU"/>
              </w:rPr>
            </w:pP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lt;&lt;</w:t>
            </w:r>
            <w:r w:rsidRPr="004B43E9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ՎՁՄ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sz w:val="18"/>
                <w:szCs w:val="18"/>
                <w:lang w:val="af-ZA"/>
              </w:rPr>
              <w:t>ԶՀ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- 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ԶԲ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>-</w:t>
            </w:r>
            <w:r w:rsidRPr="004B43E9">
              <w:rPr>
                <w:rFonts w:ascii="Sylfaen" w:hAnsi="Sylfaen" w:cs="Sylfaen"/>
                <w:i/>
                <w:sz w:val="18"/>
                <w:szCs w:val="18"/>
              </w:rPr>
              <w:t>ՀՈԱԿ</w:t>
            </w:r>
            <w:r w:rsidRPr="004B43E9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-</w:t>
            </w:r>
            <w:r w:rsidRPr="004B43E9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ԳՀԱՊՁԲ</w:t>
            </w:r>
            <w:r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– 4 </w:t>
            </w:r>
            <w:r w:rsidRPr="004B43E9">
              <w:rPr>
                <w:rFonts w:ascii="Arial Armenian" w:hAnsi="Arial Armenian" w:cs="Calibri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9A58EC" w:rsidRPr="004B43E9" w:rsidRDefault="009A58EC" w:rsidP="004F7094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/03/2020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A58EC" w:rsidRDefault="009A58EC">
            <w:r w:rsidRPr="0092200D"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0</w:t>
            </w:r>
            <w:r w:rsidRPr="0092200D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8513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9A58EC" w:rsidRPr="004B43E9" w:rsidRDefault="009A58EC" w:rsidP="004F7094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8513</w:t>
            </w:r>
          </w:p>
        </w:tc>
      </w:tr>
      <w:tr w:rsidR="009A58EC" w:rsidRPr="004B43E9" w:rsidTr="00F40152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4B43E9" w:rsidTr="00F40152">
        <w:trPr>
          <w:trHeight w:val="150"/>
        </w:trPr>
        <w:tc>
          <w:tcPr>
            <w:tcW w:w="11335" w:type="dxa"/>
            <w:gridSpan w:val="46"/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)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սցեն</w:t>
            </w:r>
          </w:p>
        </w:tc>
      </w:tr>
      <w:tr w:rsidR="009A58EC" w:rsidRPr="00924323" w:rsidTr="00CF2526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ը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սցե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եռ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Է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.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ստ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նկայ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շիվը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Վ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hy-AM" w:eastAsia="ru-RU"/>
              </w:rPr>
              <w:footnoteReference w:id="11"/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/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ձնագ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երիան</w:t>
            </w:r>
          </w:p>
        </w:tc>
      </w:tr>
      <w:tr w:rsidR="009A58EC" w:rsidRPr="009A58E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58EC" w:rsidRPr="004B43E9" w:rsidRDefault="009A58EC" w:rsidP="009A58EC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Arial Armenian" w:hAnsi="Arial Armenian"/>
                <w:sz w:val="18"/>
                <w:szCs w:val="18"/>
              </w:rPr>
              <w:t>&lt;&lt;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Մոսէսքո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>&gt;&gt;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ՍՊՏ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A58EC" w:rsidRPr="009A58EC" w:rsidRDefault="009A58EC" w:rsidP="009A58EC">
            <w:pPr>
              <w:spacing w:line="360" w:lineRule="auto"/>
              <w:rPr>
                <w:rFonts w:ascii="Arial Unicode" w:hAnsi="Arial Unicode" w:cs="Arial"/>
                <w:sz w:val="18"/>
                <w:szCs w:val="18"/>
                <w:lang w:val="en-US"/>
              </w:rPr>
            </w:pPr>
            <w:r w:rsidRPr="009A58EC">
              <w:rPr>
                <w:rFonts w:ascii="Arial Unicode" w:hAnsi="Arial Unicode" w:cs="Arial"/>
                <w:sz w:val="18"/>
                <w:szCs w:val="18"/>
                <w:lang w:val="en-US"/>
              </w:rPr>
              <w:t>ՀՀ ք.Երևան ,Նար-Դոս 75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F06777" w:rsidP="009A58EC">
            <w:pPr>
              <w:widowControl w:val="0"/>
              <w:spacing w:after="0" w:line="240" w:lineRule="auto"/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  <w:t>mosesco@rambler.ru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F06777" w:rsidP="009A58EC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2050022417711001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F06777" w:rsidP="009A58EC">
            <w:pPr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04214892</w:t>
            </w:r>
          </w:p>
        </w:tc>
      </w:tr>
      <w:tr w:rsidR="00437582" w:rsidRPr="009A58E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582" w:rsidRPr="004B43E9" w:rsidRDefault="00437582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582" w:rsidRPr="004B43E9" w:rsidRDefault="00437582" w:rsidP="009A58EC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րմեն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Ավագյան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37582" w:rsidRPr="009A58EC" w:rsidRDefault="00437582" w:rsidP="009A58EC">
            <w:pPr>
              <w:spacing w:line="36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9A58EC">
              <w:rPr>
                <w:rFonts w:ascii="Arial Unicode" w:hAnsi="Arial Unicode" w:cs="Arial"/>
                <w:sz w:val="18"/>
                <w:szCs w:val="18"/>
                <w:lang w:val="en-US"/>
              </w:rPr>
              <w:t>ՎՁՄ ք. Եղեգնաձոր Երեվանյան խճ 5/2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582" w:rsidRPr="004B43E9" w:rsidRDefault="00437582" w:rsidP="009A58EC">
            <w:pPr>
              <w:widowControl w:val="0"/>
              <w:spacing w:after="0" w:line="240" w:lineRule="auto"/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  <w:t>Alla1967alla@mail.ru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582" w:rsidRPr="000D7D4B" w:rsidRDefault="00437582" w:rsidP="004F7094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>220029671264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582" w:rsidRPr="00010E95" w:rsidRDefault="00437582" w:rsidP="004F7094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16"/>
                <w:lang w:eastAsia="ru-RU"/>
              </w:rPr>
            </w:pPr>
            <w:r w:rsidRPr="00010E95">
              <w:rPr>
                <w:rFonts w:ascii="Arial Armenian" w:hAnsi="Arial Armenian" w:cs="Calibri"/>
                <w:sz w:val="16"/>
                <w:szCs w:val="16"/>
                <w:lang w:val="es-ES"/>
              </w:rPr>
              <w:t xml:space="preserve">    76821303   </w:t>
            </w:r>
          </w:p>
        </w:tc>
      </w:tr>
      <w:tr w:rsidR="009A58EC" w:rsidRPr="009A58E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58EC" w:rsidRPr="004B43E9" w:rsidRDefault="009A58EC" w:rsidP="009A58EC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Էլմինա</w:t>
            </w:r>
            <w:r w:rsidRPr="004B43E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4B43E9">
              <w:rPr>
                <w:rFonts w:ascii="Sylfaen" w:hAnsi="Sylfaen" w:cs="Sylfaen"/>
                <w:sz w:val="18"/>
                <w:szCs w:val="18"/>
              </w:rPr>
              <w:t>Բաբայան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A58EC" w:rsidRPr="009A58EC" w:rsidRDefault="009A58EC" w:rsidP="009A58EC">
            <w:pPr>
              <w:spacing w:line="36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9A58EC">
              <w:rPr>
                <w:rFonts w:ascii="Arial Unicode" w:hAnsi="Arial Unicode" w:cs="Arial"/>
                <w:sz w:val="18"/>
                <w:szCs w:val="18"/>
                <w:lang w:val="en-US"/>
              </w:rPr>
              <w:t>ՎՁՄ ք. Վայք Ջերմուկի խճ 16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8B2318" w:rsidP="009A58EC">
            <w:pPr>
              <w:widowControl w:val="0"/>
              <w:spacing w:after="0" w:line="240" w:lineRule="auto"/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  <w:t>rpmbagratyan@gmail.gom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8B2318" w:rsidP="009A58EC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160350130961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8B2318" w:rsidP="009A58EC">
            <w:pPr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76848204</w:t>
            </w:r>
          </w:p>
        </w:tc>
      </w:tr>
      <w:tr w:rsidR="009A58EC" w:rsidRPr="009A58E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58EC" w:rsidRPr="004B43E9" w:rsidRDefault="009A58EC" w:rsidP="009A58EC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ԱՁՄարինե</w:t>
            </w:r>
          </w:p>
          <w:p w:rsidR="009A58EC" w:rsidRPr="004B43E9" w:rsidRDefault="009A58EC" w:rsidP="009A58EC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8"/>
                <w:szCs w:val="18"/>
              </w:rPr>
            </w:pPr>
            <w:r w:rsidRPr="004B43E9">
              <w:rPr>
                <w:rFonts w:ascii="Sylfaen" w:hAnsi="Sylfaen" w:cs="Sylfaen"/>
                <w:sz w:val="18"/>
                <w:szCs w:val="18"/>
              </w:rPr>
              <w:t>Հայրապետյան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A58EC" w:rsidRPr="009A58EC" w:rsidRDefault="009A58EC" w:rsidP="009A58EC">
            <w:pPr>
              <w:spacing w:line="36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9A58EC">
              <w:rPr>
                <w:rFonts w:ascii="Arial Unicode" w:hAnsi="Arial Unicode" w:cs="Arial"/>
                <w:sz w:val="18"/>
                <w:szCs w:val="18"/>
                <w:lang w:val="en-US"/>
              </w:rPr>
              <w:t>ՎՁՄ ք. Եղեգնաձոր Երեվանյան խճ 9/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F06777" w:rsidP="009A58EC">
            <w:pPr>
              <w:widowControl w:val="0"/>
              <w:spacing w:after="0" w:line="240" w:lineRule="auto"/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Arial Armenian" w:hAnsi="Arial Armenian" w:cs="Arial"/>
                <w:sz w:val="18"/>
                <w:szCs w:val="18"/>
                <w:shd w:val="clear" w:color="auto" w:fill="FFFFFF"/>
                <w:lang w:val="es-ES"/>
              </w:rPr>
              <w:t>Poghosyan-vardan@mail.ru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924323" w:rsidRDefault="00924323" w:rsidP="009A58EC">
            <w:pPr>
              <w:widowControl w:val="0"/>
              <w:spacing w:after="0" w:line="240" w:lineRule="auto"/>
              <w:rPr>
                <w:rFonts w:eastAsia="Times New Roman" w:cs="Sylfaen"/>
                <w:sz w:val="18"/>
                <w:szCs w:val="18"/>
                <w:lang w:eastAsia="ru-RU"/>
              </w:rPr>
            </w:pPr>
            <w:r>
              <w:rPr>
                <w:rFonts w:eastAsia="Times New Roman" w:cs="Sylfaen"/>
                <w:sz w:val="18"/>
                <w:szCs w:val="18"/>
                <w:lang w:eastAsia="ru-RU"/>
              </w:rPr>
              <w:t>2475804965260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F06777" w:rsidP="009A58EC">
            <w:pPr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76847108</w:t>
            </w:r>
          </w:p>
        </w:tc>
      </w:tr>
      <w:tr w:rsidR="009A58EC" w:rsidRPr="009A58EC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924323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89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Որևէ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չափաբաժնի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չկայա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դեպքում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պատվիրատու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պարտավո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է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լրացնել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տեղեկություննե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չկայա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վերաբերյալ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hy-AM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9A58EC" w:rsidRPr="00924323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924323" w:rsidTr="00F40152">
        <w:trPr>
          <w:trHeight w:val="475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գրավ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պատակ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&lt;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&gt;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օրենք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ձայ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րականաց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հրապարակում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</w:p>
        </w:tc>
      </w:tr>
      <w:tr w:rsidR="009A58EC" w:rsidRPr="00924323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924323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ման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ընթացի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շրջանակներ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կաօրինական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ողություններ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յտնաբերվելու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դեպք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դրանց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և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դ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ապակցությամբ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ձեռնարկ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ողությունների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իրը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9A58EC" w:rsidRPr="00924323" w:rsidTr="00F40152">
        <w:trPr>
          <w:trHeight w:val="288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924323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ման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ընթացի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եր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ողոքները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և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դրանց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ումները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9A58EC" w:rsidRPr="00924323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4B43E9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հրաժեշտ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9A58EC" w:rsidRPr="004B43E9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9A58EC" w:rsidRPr="004B43E9" w:rsidRDefault="009A58EC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9A58EC" w:rsidRPr="004B43E9" w:rsidTr="00F40152">
        <w:trPr>
          <w:trHeight w:val="227"/>
        </w:trPr>
        <w:tc>
          <w:tcPr>
            <w:tcW w:w="11335" w:type="dxa"/>
            <w:gridSpan w:val="46"/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ետ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կապ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լրացուցիչ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տանալու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ամա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կարող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եք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դիմե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9A58EC" w:rsidRPr="004B43E9" w:rsidTr="00F40152">
        <w:trPr>
          <w:trHeight w:val="47"/>
        </w:trPr>
        <w:tc>
          <w:tcPr>
            <w:tcW w:w="29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զգանուն</w:t>
            </w:r>
          </w:p>
        </w:tc>
        <w:tc>
          <w:tcPr>
            <w:tcW w:w="44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եռախոս</w:t>
            </w:r>
          </w:p>
        </w:tc>
        <w:tc>
          <w:tcPr>
            <w:tcW w:w="3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8EC" w:rsidRPr="004B43E9" w:rsidRDefault="009A58EC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Է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.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ստ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սցեն</w:t>
            </w:r>
          </w:p>
        </w:tc>
      </w:tr>
      <w:tr w:rsidR="009A58EC" w:rsidRPr="004B43E9" w:rsidTr="00F40152">
        <w:trPr>
          <w:trHeight w:val="47"/>
        </w:trPr>
        <w:tc>
          <w:tcPr>
            <w:tcW w:w="2935" w:type="dxa"/>
            <w:gridSpan w:val="10"/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Արմե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Գևերգյան</w:t>
            </w:r>
          </w:p>
        </w:tc>
        <w:tc>
          <w:tcPr>
            <w:tcW w:w="4491" w:type="dxa"/>
            <w:gridSpan w:val="19"/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>094210516</w:t>
            </w:r>
          </w:p>
        </w:tc>
        <w:tc>
          <w:tcPr>
            <w:tcW w:w="3909" w:type="dxa"/>
            <w:gridSpan w:val="17"/>
            <w:shd w:val="clear" w:color="auto" w:fill="auto"/>
            <w:vAlign w:val="center"/>
          </w:tcPr>
          <w:p w:rsidR="009A58EC" w:rsidRPr="004B43E9" w:rsidRDefault="009A58EC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>gevorgyanarmen@mail.ru</w:t>
            </w:r>
          </w:p>
        </w:tc>
      </w:tr>
    </w:tbl>
    <w:p w:rsidR="00714EDE" w:rsidRPr="004B43E9" w:rsidRDefault="00714EDE" w:rsidP="00714EDE">
      <w:pPr>
        <w:spacing w:after="240" w:line="360" w:lineRule="auto"/>
        <w:ind w:firstLine="709"/>
        <w:jc w:val="both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</w:p>
    <w:p w:rsidR="00714EDE" w:rsidRPr="004B43E9" w:rsidRDefault="00714EDE" w:rsidP="00714EDE">
      <w:pPr>
        <w:spacing w:after="240" w:line="360" w:lineRule="auto"/>
        <w:ind w:firstLine="709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Պատվիրատու՝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Զառիթափ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  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համայնքի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Բարեկարգում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ՀՈԱԿ</w:t>
      </w:r>
    </w:p>
    <w:p w:rsidR="00714EDE" w:rsidRPr="004B43E9" w:rsidRDefault="00714EDE" w:rsidP="00714EDE">
      <w:pPr>
        <w:spacing w:after="240" w:line="240" w:lineRule="auto"/>
        <w:ind w:firstLine="709"/>
        <w:jc w:val="both"/>
        <w:rPr>
          <w:rFonts w:ascii="Arial Armenian" w:eastAsia="Times New Roman" w:hAnsi="Arial Armenian" w:cs="Times New Roman"/>
          <w:sz w:val="18"/>
          <w:szCs w:val="18"/>
          <w:lang w:val="af-ZA" w:eastAsia="ru-RU"/>
        </w:rPr>
      </w:pPr>
    </w:p>
    <w:p w:rsidR="00714EDE" w:rsidRPr="004B43E9" w:rsidRDefault="00714EDE" w:rsidP="00714EDE">
      <w:pPr>
        <w:spacing w:after="240" w:line="360" w:lineRule="auto"/>
        <w:ind w:firstLine="709"/>
        <w:jc w:val="both"/>
        <w:rPr>
          <w:rFonts w:ascii="Arial Armenian" w:eastAsia="Times New Roman" w:hAnsi="Arial Armenian" w:cs="Times New Roman"/>
          <w:strike/>
          <w:sz w:val="18"/>
          <w:szCs w:val="18"/>
          <w:lang w:val="af-ZA" w:eastAsia="ru-RU"/>
        </w:rPr>
      </w:pPr>
      <w:r w:rsidRPr="004B43E9">
        <w:rPr>
          <w:rFonts w:ascii="Arial Armenian" w:eastAsia="Times New Roman" w:hAnsi="Arial Armenian" w:cs="Times New Roman"/>
          <w:sz w:val="18"/>
          <w:szCs w:val="18"/>
          <w:lang w:val="af-ZA" w:eastAsia="ru-RU"/>
        </w:rPr>
        <w:t xml:space="preserve">   </w:t>
      </w:r>
    </w:p>
    <w:p w:rsidR="00714EDE" w:rsidRPr="004B43E9" w:rsidRDefault="00714EDE" w:rsidP="00714EDE">
      <w:pPr>
        <w:spacing w:after="240" w:line="360" w:lineRule="auto"/>
        <w:ind w:firstLine="709"/>
        <w:rPr>
          <w:rFonts w:ascii="Arial Armenian" w:eastAsia="Times New Roman" w:hAnsi="Arial Armenian" w:cs="Sylfaen"/>
          <w:i/>
          <w:sz w:val="18"/>
          <w:szCs w:val="18"/>
          <w:lang w:val="es-ES" w:eastAsia="ru-RU"/>
        </w:rPr>
      </w:pPr>
    </w:p>
    <w:p w:rsidR="00C44FE6" w:rsidRPr="004B43E9" w:rsidRDefault="00C44FE6" w:rsidP="00714EDE">
      <w:pPr>
        <w:tabs>
          <w:tab w:val="left" w:pos="1257"/>
        </w:tabs>
        <w:rPr>
          <w:rFonts w:ascii="Arial Armenian" w:hAnsi="Arial Armenian"/>
          <w:sz w:val="18"/>
          <w:szCs w:val="18"/>
        </w:rPr>
      </w:pPr>
    </w:p>
    <w:sectPr w:rsidR="00C44FE6" w:rsidRPr="004B43E9" w:rsidSect="00714E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E9" w:rsidRDefault="004B43E9" w:rsidP="00714EDE">
      <w:pPr>
        <w:spacing w:after="0" w:line="240" w:lineRule="auto"/>
      </w:pPr>
      <w:r>
        <w:separator/>
      </w:r>
    </w:p>
  </w:endnote>
  <w:endnote w:type="continuationSeparator" w:id="0">
    <w:p w:rsidR="004B43E9" w:rsidRDefault="004B43E9" w:rsidP="007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E9" w:rsidRDefault="004B43E9" w:rsidP="00714EDE">
      <w:pPr>
        <w:spacing w:after="0" w:line="240" w:lineRule="auto"/>
      </w:pPr>
      <w:r>
        <w:separator/>
      </w:r>
    </w:p>
  </w:footnote>
  <w:footnote w:type="continuationSeparator" w:id="0">
    <w:p w:rsidR="004B43E9" w:rsidRDefault="004B43E9" w:rsidP="00714EDE">
      <w:pPr>
        <w:spacing w:after="0" w:line="240" w:lineRule="auto"/>
      </w:pPr>
      <w:r>
        <w:continuationSeparator/>
      </w:r>
    </w:p>
  </w:footnote>
  <w:footnote w:id="1">
    <w:p w:rsidR="004B43E9" w:rsidRPr="00783EAB" w:rsidRDefault="004B43E9" w:rsidP="00714EDE">
      <w:pPr>
        <w:pStyle w:val="a4"/>
        <w:rPr>
          <w:rFonts w:ascii="Sylfaen" w:hAnsi="Sylfaen" w:cs="Sylfaen"/>
          <w:b/>
          <w:i/>
          <w:sz w:val="12"/>
          <w:szCs w:val="12"/>
        </w:rPr>
      </w:pPr>
      <w:r w:rsidRPr="00783EAB">
        <w:rPr>
          <w:rFonts w:ascii="GHEA Grapalat" w:hAnsi="GHEA Grapalat"/>
          <w:b/>
          <w:bCs/>
          <w:i/>
          <w:sz w:val="10"/>
          <w:szCs w:val="10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783EAB">
        <w:rPr>
          <w:rFonts w:ascii="GHEA Grapalat" w:hAnsi="GHEA Grapalat" w:cs="Sylfaen"/>
          <w:b/>
          <w:bCs/>
          <w:i/>
          <w:sz w:val="12"/>
          <w:szCs w:val="12"/>
        </w:rPr>
        <w:t>քանակը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3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տվյալ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պայմանագ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4">
    <w:p w:rsidR="004B43E9" w:rsidRPr="00783EAB" w:rsidRDefault="004B43E9" w:rsidP="00714EDE">
      <w:pPr>
        <w:pStyle w:val="a4"/>
        <w:rPr>
          <w:rFonts w:ascii="Sylfaen" w:hAnsi="Sylfaen" w:cs="Sylfaen"/>
          <w:b/>
          <w:i/>
          <w:sz w:val="12"/>
          <w:szCs w:val="12"/>
          <w:lang w:val="es-ES"/>
        </w:rPr>
      </w:pPr>
      <w:r w:rsidRPr="00783EAB">
        <w:rPr>
          <w:rStyle w:val="a6"/>
          <w:b/>
          <w:i/>
          <w:sz w:val="12"/>
          <w:szCs w:val="12"/>
        </w:rPr>
        <w:footnoteRef/>
      </w:r>
      <w:r w:rsidRPr="00783EAB">
        <w:rPr>
          <w:b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յ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նե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վել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դեպք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մ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ը</w:t>
      </w:r>
    </w:p>
  </w:footnote>
  <w:footnote w:id="5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վ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րավ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ատար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բոլո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փոփոխություննե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մսաթվ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6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Style w:val="a6"/>
          <w:rFonts w:ascii="GHEA Grapalat" w:hAnsi="GHEA Grapalat"/>
          <w:b/>
          <w:i/>
          <w:sz w:val="12"/>
          <w:szCs w:val="12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ռաջարկ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գն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ներկայաց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րկ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կա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վել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րժույթներ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յաստան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նրապետությ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դրամ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7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8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առաջարկված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9">
    <w:p w:rsidR="004B43E9" w:rsidRPr="00783EAB" w:rsidRDefault="004B43E9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10">
    <w:p w:rsidR="004B43E9" w:rsidRPr="00871366" w:rsidRDefault="004B43E9" w:rsidP="00714EDE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A58EC" w:rsidRPr="002D0BF6" w:rsidRDefault="009A58EC" w:rsidP="00714EDE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B4"/>
    <w:rsid w:val="000636B9"/>
    <w:rsid w:val="000B437F"/>
    <w:rsid w:val="002547BA"/>
    <w:rsid w:val="002C4562"/>
    <w:rsid w:val="00343DB4"/>
    <w:rsid w:val="0035462B"/>
    <w:rsid w:val="0039404E"/>
    <w:rsid w:val="0039744E"/>
    <w:rsid w:val="00415184"/>
    <w:rsid w:val="0041525B"/>
    <w:rsid w:val="00422E79"/>
    <w:rsid w:val="00437582"/>
    <w:rsid w:val="004554DA"/>
    <w:rsid w:val="004A3971"/>
    <w:rsid w:val="004B43E9"/>
    <w:rsid w:val="004C7FE2"/>
    <w:rsid w:val="004D01B3"/>
    <w:rsid w:val="005B3AA3"/>
    <w:rsid w:val="005B41ED"/>
    <w:rsid w:val="005D1A78"/>
    <w:rsid w:val="005D48B3"/>
    <w:rsid w:val="00667EEE"/>
    <w:rsid w:val="0069002A"/>
    <w:rsid w:val="006A42AA"/>
    <w:rsid w:val="006B6D9D"/>
    <w:rsid w:val="00714EDE"/>
    <w:rsid w:val="00770F59"/>
    <w:rsid w:val="00783EAB"/>
    <w:rsid w:val="00796FB9"/>
    <w:rsid w:val="00873B5D"/>
    <w:rsid w:val="00893967"/>
    <w:rsid w:val="0089484A"/>
    <w:rsid w:val="008B2318"/>
    <w:rsid w:val="00924323"/>
    <w:rsid w:val="00966847"/>
    <w:rsid w:val="009A58EC"/>
    <w:rsid w:val="009F31C9"/>
    <w:rsid w:val="00A02E2C"/>
    <w:rsid w:val="00A16F4C"/>
    <w:rsid w:val="00A20EB4"/>
    <w:rsid w:val="00A640C6"/>
    <w:rsid w:val="00A645AF"/>
    <w:rsid w:val="00A95238"/>
    <w:rsid w:val="00AC69E9"/>
    <w:rsid w:val="00B320FB"/>
    <w:rsid w:val="00B65F7F"/>
    <w:rsid w:val="00BA2D4D"/>
    <w:rsid w:val="00BF4534"/>
    <w:rsid w:val="00C2778F"/>
    <w:rsid w:val="00C44FE6"/>
    <w:rsid w:val="00C516CC"/>
    <w:rsid w:val="00CD4939"/>
    <w:rsid w:val="00CE0C40"/>
    <w:rsid w:val="00CF2526"/>
    <w:rsid w:val="00D704E0"/>
    <w:rsid w:val="00DB1044"/>
    <w:rsid w:val="00DD0B9C"/>
    <w:rsid w:val="00DD3326"/>
    <w:rsid w:val="00DE6553"/>
    <w:rsid w:val="00EA6D11"/>
    <w:rsid w:val="00EB22CC"/>
    <w:rsid w:val="00F06777"/>
    <w:rsid w:val="00F40152"/>
    <w:rsid w:val="00F51AC3"/>
    <w:rsid w:val="00F917E3"/>
    <w:rsid w:val="00FC0BB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  <w:style w:type="paragraph" w:styleId="aa">
    <w:name w:val="header"/>
    <w:basedOn w:val="a"/>
    <w:link w:val="ab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553"/>
  </w:style>
  <w:style w:type="paragraph" w:styleId="ac">
    <w:name w:val="footer"/>
    <w:basedOn w:val="a"/>
    <w:link w:val="ad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6553"/>
  </w:style>
  <w:style w:type="paragraph" w:styleId="ae">
    <w:name w:val="Body Text Indent"/>
    <w:aliases w:val=" Char, Char Char Char Char,Char Char Char Char"/>
    <w:basedOn w:val="a"/>
    <w:link w:val="af"/>
    <w:rsid w:val="00A640C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A640C6"/>
    <w:rPr>
      <w:rFonts w:ascii="Arial LatArm" w:eastAsia="Times New Roman" w:hAnsi="Arial LatArm" w:cs="Times New Roman"/>
      <w:i/>
      <w:sz w:val="20"/>
      <w:szCs w:val="20"/>
      <w:lang w:val="en-AU"/>
    </w:rPr>
  </w:style>
  <w:style w:type="table" w:styleId="af0">
    <w:name w:val="Table Grid"/>
    <w:basedOn w:val="a1"/>
    <w:uiPriority w:val="59"/>
    <w:rsid w:val="00C27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  <w:style w:type="paragraph" w:styleId="aa">
    <w:name w:val="header"/>
    <w:basedOn w:val="a"/>
    <w:link w:val="ab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553"/>
  </w:style>
  <w:style w:type="paragraph" w:styleId="ac">
    <w:name w:val="footer"/>
    <w:basedOn w:val="a"/>
    <w:link w:val="ad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6553"/>
  </w:style>
  <w:style w:type="paragraph" w:styleId="ae">
    <w:name w:val="Body Text Indent"/>
    <w:aliases w:val=" Char, Char Char Char Char,Char Char Char Char"/>
    <w:basedOn w:val="a"/>
    <w:link w:val="af"/>
    <w:rsid w:val="00A640C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A640C6"/>
    <w:rPr>
      <w:rFonts w:ascii="Arial LatArm" w:eastAsia="Times New Roman" w:hAnsi="Arial LatArm" w:cs="Times New Roman"/>
      <w:i/>
      <w:sz w:val="20"/>
      <w:szCs w:val="20"/>
      <w:lang w:val="en-AU"/>
    </w:rPr>
  </w:style>
  <w:style w:type="table" w:styleId="af0">
    <w:name w:val="Table Grid"/>
    <w:basedOn w:val="a1"/>
    <w:uiPriority w:val="59"/>
    <w:rsid w:val="00C27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D83A-AF4D-4230-9C7B-791A3746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Zaripar</dc:creator>
  <cp:keywords>https://mul2-vdzor.gov.am/tasks/25573/oneclick/We204011117530165_4.docx?token=72bd779d48c77446aed73d65a1812f19</cp:keywords>
  <dc:description/>
  <cp:lastModifiedBy>Barekargum</cp:lastModifiedBy>
  <cp:revision>19</cp:revision>
  <dcterms:created xsi:type="dcterms:W3CDTF">2017-11-29T08:49:00Z</dcterms:created>
  <dcterms:modified xsi:type="dcterms:W3CDTF">2020-03-31T06:12:00Z</dcterms:modified>
</cp:coreProperties>
</file>